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882" w:rsidRDefault="00974BF7" w:rsidP="00974BF7">
      <w:pPr>
        <w:spacing w:after="0" w:line="240" w:lineRule="auto"/>
        <w:ind w:left="524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D34D65">
        <w:rPr>
          <w:rFonts w:ascii="Times New Roman" w:hAnsi="Times New Roman"/>
          <w:b/>
          <w:sz w:val="28"/>
          <w:szCs w:val="28"/>
        </w:rPr>
        <w:t> </w:t>
      </w:r>
      <w:r w:rsidR="000F3882">
        <w:rPr>
          <w:rFonts w:ascii="Times New Roman" w:hAnsi="Times New Roman"/>
          <w:b/>
          <w:sz w:val="28"/>
          <w:szCs w:val="28"/>
        </w:rPr>
        <w:t>государственн</w:t>
      </w:r>
      <w:r>
        <w:rPr>
          <w:rFonts w:ascii="Times New Roman" w:hAnsi="Times New Roman"/>
          <w:b/>
          <w:sz w:val="28"/>
          <w:szCs w:val="28"/>
        </w:rPr>
        <w:t>ую экзаменационную</w:t>
      </w:r>
      <w:r w:rsidR="000F3882">
        <w:rPr>
          <w:rFonts w:ascii="Times New Roman" w:hAnsi="Times New Roman"/>
          <w:b/>
          <w:sz w:val="28"/>
          <w:szCs w:val="28"/>
        </w:rPr>
        <w:t xml:space="preserve"> комисси</w:t>
      </w:r>
      <w:r>
        <w:rPr>
          <w:rFonts w:ascii="Times New Roman" w:hAnsi="Times New Roman"/>
          <w:b/>
          <w:sz w:val="28"/>
          <w:szCs w:val="28"/>
        </w:rPr>
        <w:t>ю КБР для</w:t>
      </w:r>
      <w:r w:rsidR="000F3882">
        <w:rPr>
          <w:rFonts w:ascii="Times New Roman" w:hAnsi="Times New Roman"/>
          <w:b/>
          <w:sz w:val="28"/>
          <w:szCs w:val="28"/>
        </w:rPr>
        <w:t xml:space="preserve"> проведени</w:t>
      </w:r>
      <w:r>
        <w:rPr>
          <w:rFonts w:ascii="Times New Roman" w:hAnsi="Times New Roman"/>
          <w:b/>
          <w:sz w:val="28"/>
          <w:szCs w:val="28"/>
        </w:rPr>
        <w:t>я</w:t>
      </w:r>
      <w:r w:rsidR="000F3882">
        <w:rPr>
          <w:rFonts w:ascii="Times New Roman" w:hAnsi="Times New Roman"/>
          <w:b/>
          <w:sz w:val="28"/>
          <w:szCs w:val="28"/>
        </w:rPr>
        <w:t xml:space="preserve"> государственной итоговой аттестации по образовательным программам </w:t>
      </w:r>
      <w:r w:rsidR="0024077E">
        <w:rPr>
          <w:rFonts w:ascii="Times New Roman" w:hAnsi="Times New Roman"/>
          <w:b/>
          <w:sz w:val="28"/>
          <w:szCs w:val="28"/>
        </w:rPr>
        <w:t>основного</w:t>
      </w:r>
      <w:r w:rsidR="000F3882">
        <w:rPr>
          <w:rFonts w:ascii="Times New Roman" w:hAnsi="Times New Roman"/>
          <w:b/>
          <w:sz w:val="28"/>
          <w:szCs w:val="28"/>
        </w:rPr>
        <w:t xml:space="preserve"> общего образования</w:t>
      </w:r>
    </w:p>
    <w:p w:rsidR="000F3882" w:rsidRDefault="000F3882" w:rsidP="000F3882">
      <w:pPr>
        <w:tabs>
          <w:tab w:val="left" w:pos="6525"/>
        </w:tabs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0F3882" w:rsidRDefault="000F3882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.</w:t>
      </w:r>
    </w:p>
    <w:p w:rsidR="00003034" w:rsidRPr="00B71DAB" w:rsidRDefault="00003034" w:rsidP="00003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71DAB">
        <w:rPr>
          <w:rFonts w:ascii="Times New Roman" w:hAnsi="Times New Roman"/>
          <w:sz w:val="28"/>
          <w:szCs w:val="28"/>
        </w:rPr>
        <w:t xml:space="preserve">рошу </w:t>
      </w:r>
      <w:r>
        <w:rPr>
          <w:rFonts w:ascii="Times New Roman" w:hAnsi="Times New Roman"/>
          <w:sz w:val="28"/>
          <w:szCs w:val="28"/>
        </w:rPr>
        <w:t xml:space="preserve"> изменить форму прохождения ГИА </w:t>
      </w:r>
      <w:r w:rsidR="009C60F5">
        <w:rPr>
          <w:rFonts w:ascii="Times New Roman" w:hAnsi="Times New Roman"/>
          <w:sz w:val="28"/>
          <w:szCs w:val="28"/>
        </w:rPr>
        <w:t>для меня (моего сына, моей дочери</w:t>
      </w:r>
      <w:r w:rsidRPr="00B71DAB">
        <w:rPr>
          <w:rFonts w:ascii="Times New Roman" w:hAnsi="Times New Roman"/>
          <w:sz w:val="28"/>
          <w:szCs w:val="28"/>
        </w:rPr>
        <w:t xml:space="preserve">) </w:t>
      </w:r>
    </w:p>
    <w:p w:rsidR="00003034" w:rsidRPr="00417327" w:rsidRDefault="00003034" w:rsidP="00003034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417327">
        <w:rPr>
          <w:rFonts w:ascii="Times New Roman" w:hAnsi="Times New Roman"/>
          <w:sz w:val="28"/>
          <w:szCs w:val="28"/>
          <w:vertAlign w:val="superscript"/>
        </w:rPr>
        <w:t>(нужное подчеркнуть)</w:t>
      </w:r>
    </w:p>
    <w:p w:rsidR="00003034" w:rsidRDefault="00003034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3"/>
        <w:tblW w:w="10853" w:type="dxa"/>
        <w:tblInd w:w="-1195" w:type="dxa"/>
        <w:tblLook w:val="01E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74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F05CCE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E967F7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им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отчество</w:t>
            </w:r>
          </w:p>
        </w:tc>
      </w:tr>
    </w:tbl>
    <w:tbl>
      <w:tblPr>
        <w:tblStyle w:val="a3"/>
        <w:tblW w:w="10138" w:type="dxa"/>
        <w:tblInd w:w="-532" w:type="dxa"/>
        <w:tblLook w:val="04A0"/>
      </w:tblPr>
      <w:tblGrid>
        <w:gridCol w:w="392"/>
        <w:gridCol w:w="9746"/>
      </w:tblGrid>
      <w:tr w:rsidR="0085081C" w:rsidRPr="005C3497" w:rsidTr="00D0365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4E19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D3A03" w:rsidRPr="003D3A03" w:rsidRDefault="004B49E0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разрешить сдать экзамены в форме ГВЭ </w:t>
      </w:r>
      <w:r w:rsidR="003D3A03" w:rsidRPr="003D3A03">
        <w:rPr>
          <w:rFonts w:ascii="Times New Roman" w:hAnsi="Times New Roman"/>
          <w:sz w:val="28"/>
          <w:szCs w:val="28"/>
        </w:rPr>
        <w:t>по предмету(ам):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3D3A03" w:rsidRPr="003D3A03" w:rsidRDefault="0085081C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наименование предмет, дата проведения экзамена</w:t>
      </w:r>
      <w:r w:rsidR="003D3A03" w:rsidRPr="003D3A03">
        <w:rPr>
          <w:rFonts w:ascii="Times New Roman" w:hAnsi="Times New Roman"/>
          <w:i/>
          <w:sz w:val="16"/>
          <w:szCs w:val="16"/>
        </w:rPr>
        <w:t>)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E556FF" w:rsidRDefault="00E556FF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432159" w:rsidRDefault="007E23C5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F3882">
        <w:rPr>
          <w:rFonts w:ascii="Times New Roman" w:hAnsi="Times New Roman"/>
          <w:sz w:val="28"/>
          <w:szCs w:val="28"/>
        </w:rPr>
        <w:t>Данный</w:t>
      </w:r>
      <w:r w:rsidR="00BA13B7">
        <w:rPr>
          <w:rFonts w:ascii="Times New Roman" w:hAnsi="Times New Roman"/>
          <w:sz w:val="28"/>
          <w:szCs w:val="28"/>
        </w:rPr>
        <w:t>(е)</w:t>
      </w:r>
      <w:r w:rsidR="004B49E0">
        <w:rPr>
          <w:rFonts w:ascii="Times New Roman" w:hAnsi="Times New Roman"/>
          <w:sz w:val="28"/>
          <w:szCs w:val="28"/>
        </w:rPr>
        <w:t xml:space="preserve">изменения необходимы </w:t>
      </w:r>
      <w:r>
        <w:rPr>
          <w:rFonts w:ascii="Times New Roman" w:hAnsi="Times New Roman"/>
          <w:sz w:val="28"/>
          <w:szCs w:val="28"/>
        </w:rPr>
        <w:t>по причине</w:t>
      </w:r>
    </w:p>
    <w:p w:rsidR="00BA13B7" w:rsidRDefault="000F3882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__</w:t>
      </w:r>
    </w:p>
    <w:p w:rsidR="00BA13B7" w:rsidRDefault="000F3882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</w:t>
      </w:r>
    </w:p>
    <w:p w:rsidR="000F3882" w:rsidRDefault="00BA13B7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</w:t>
      </w:r>
    </w:p>
    <w:p w:rsidR="007E23C5" w:rsidRDefault="007E23C5" w:rsidP="00432159">
      <w:pPr>
        <w:tabs>
          <w:tab w:val="left" w:pos="1095"/>
        </w:tabs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432159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кумент _________________________________________</w:t>
      </w:r>
      <w:r w:rsidRPr="00D633CF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</w:t>
      </w:r>
      <w:r w:rsidR="00432159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</w:t>
      </w:r>
    </w:p>
    <w:p w:rsidR="00CE6A46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16"/>
          <w:szCs w:val="28"/>
        </w:rPr>
        <w:t>(</w:t>
      </w:r>
      <w:r>
        <w:rPr>
          <w:rFonts w:ascii="Times New Roman" w:hAnsi="Times New Roman"/>
          <w:i/>
          <w:sz w:val="16"/>
          <w:szCs w:val="28"/>
        </w:rPr>
        <w:t>наименование и реквизиты документа)</w:t>
      </w:r>
    </w:p>
    <w:p w:rsidR="00432159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BA13B7">
        <w:rPr>
          <w:rFonts w:ascii="Times New Roman" w:hAnsi="Times New Roman"/>
          <w:sz w:val="28"/>
          <w:szCs w:val="28"/>
        </w:rPr>
        <w:t>__</w:t>
      </w:r>
      <w:r w:rsidR="00432159">
        <w:rPr>
          <w:rFonts w:ascii="Times New Roman" w:hAnsi="Times New Roman"/>
          <w:sz w:val="28"/>
          <w:szCs w:val="28"/>
        </w:rPr>
        <w:t>____</w:t>
      </w:r>
      <w:r w:rsidR="00BA13B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______, </w:t>
      </w:r>
    </w:p>
    <w:p w:rsidR="00BA13B7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ающий наличие уважительной причины, прилагается.</w:t>
      </w:r>
    </w:p>
    <w:p w:rsidR="00CE6A46" w:rsidRDefault="00CE6A46" w:rsidP="0043215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BA13B7" w:rsidRDefault="00CE6A46" w:rsidP="0043215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</w:t>
      </w:r>
      <w:r w:rsidR="00BA13B7">
        <w:rPr>
          <w:rFonts w:ascii="Times New Roman" w:hAnsi="Times New Roman"/>
          <w:sz w:val="28"/>
          <w:szCs w:val="28"/>
        </w:rPr>
        <w:t>______ /_____________________/</w:t>
      </w:r>
    </w:p>
    <w:p w:rsidR="00CE6A46" w:rsidRDefault="00CE6A46" w:rsidP="00432159">
      <w:pPr>
        <w:spacing w:after="0" w:line="240" w:lineRule="auto"/>
        <w:ind w:left="-567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16"/>
          <w:szCs w:val="24"/>
        </w:rPr>
        <w:t>(подпись)</w:t>
      </w:r>
      <w:r>
        <w:rPr>
          <w:rFonts w:ascii="Times New Roman" w:hAnsi="Times New Roman"/>
          <w:i/>
          <w:sz w:val="16"/>
          <w:szCs w:val="24"/>
        </w:rPr>
        <w:tab/>
      </w:r>
      <w:r>
        <w:rPr>
          <w:rFonts w:ascii="Times New Roman" w:hAnsi="Times New Roman"/>
          <w:i/>
          <w:sz w:val="16"/>
          <w:szCs w:val="24"/>
        </w:rPr>
        <w:tab/>
      </w:r>
      <w:r>
        <w:rPr>
          <w:rFonts w:ascii="Times New Roman" w:hAnsi="Times New Roman"/>
          <w:i/>
          <w:sz w:val="16"/>
          <w:szCs w:val="24"/>
        </w:rPr>
        <w:tab/>
        <w:t xml:space="preserve">     (</w:t>
      </w:r>
      <w:r w:rsidR="00A83D6C">
        <w:rPr>
          <w:rFonts w:ascii="Times New Roman" w:hAnsi="Times New Roman"/>
          <w:i/>
          <w:sz w:val="16"/>
          <w:szCs w:val="24"/>
        </w:rPr>
        <w:t>расшифровка подписи)</w:t>
      </w:r>
      <w:r>
        <w:rPr>
          <w:rFonts w:ascii="Times New Roman" w:hAnsi="Times New Roman"/>
          <w:i/>
          <w:sz w:val="16"/>
          <w:szCs w:val="24"/>
        </w:rPr>
        <w:tab/>
      </w:r>
    </w:p>
    <w:tbl>
      <w:tblPr>
        <w:tblStyle w:val="a3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78001C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Контактный</w:t>
            </w:r>
            <w:r w:rsidR="005F04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</w:tr>
      <w:tr w:rsidR="0078001C" w:rsidTr="0078001C">
        <w:trPr>
          <w:trHeight w:val="72"/>
        </w:trPr>
        <w:tc>
          <w:tcPr>
            <w:tcW w:w="10191" w:type="dxa"/>
            <w:gridSpan w:val="13"/>
            <w:hideMark/>
          </w:tcPr>
          <w:p w:rsidR="0078001C" w:rsidRPr="0085081C" w:rsidRDefault="0078001C" w:rsidP="00850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01C" w:rsidTr="0078001C">
        <w:trPr>
          <w:trHeight w:val="337"/>
        </w:trPr>
        <w:tc>
          <w:tcPr>
            <w:tcW w:w="10191" w:type="dxa"/>
            <w:gridSpan w:val="13"/>
          </w:tcPr>
          <w:p w:rsidR="0078001C" w:rsidRDefault="0078001C" w:rsidP="0078001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8001C" w:rsidRDefault="0085081C" w:rsidP="0024077E">
            <w:pPr>
              <w:spacing w:line="254" w:lineRule="auto"/>
              <w:contextualSpacing/>
              <w:rPr>
                <w:rFonts w:asciiTheme="minorHAnsi" w:hAnsiTheme="minorHAnsi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20</w:t>
            </w:r>
            <w:r w:rsidR="00562D97">
              <w:rPr>
                <w:rFonts w:ascii="Times New Roman" w:hAnsi="Times New Roman"/>
                <w:sz w:val="28"/>
                <w:szCs w:val="28"/>
              </w:rPr>
              <w:t>22</w:t>
            </w:r>
            <w:bookmarkStart w:id="0" w:name="_GoBack"/>
            <w:bookmarkEnd w:id="0"/>
            <w:r w:rsidR="0078001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BA13B7" w:rsidRDefault="00BA13B7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sectPr w:rsidR="00BA13B7" w:rsidSect="001C3337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C10" w:rsidRDefault="000F1C10" w:rsidP="00A83D6C">
      <w:pPr>
        <w:spacing w:after="0" w:line="240" w:lineRule="auto"/>
      </w:pPr>
      <w:r>
        <w:separator/>
      </w:r>
    </w:p>
  </w:endnote>
  <w:endnote w:type="continuationSeparator" w:id="1">
    <w:p w:rsidR="000F1C10" w:rsidRDefault="000F1C10" w:rsidP="00A8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C10" w:rsidRDefault="000F1C10" w:rsidP="00A83D6C">
      <w:pPr>
        <w:spacing w:after="0" w:line="240" w:lineRule="auto"/>
      </w:pPr>
      <w:r>
        <w:separator/>
      </w:r>
    </w:p>
  </w:footnote>
  <w:footnote w:type="continuationSeparator" w:id="1">
    <w:p w:rsidR="000F1C10" w:rsidRDefault="000F1C10" w:rsidP="00A83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3882"/>
    <w:rsid w:val="00003034"/>
    <w:rsid w:val="00010D71"/>
    <w:rsid w:val="00037A09"/>
    <w:rsid w:val="00070167"/>
    <w:rsid w:val="000E3DAF"/>
    <w:rsid w:val="000F1C10"/>
    <w:rsid w:val="000F3882"/>
    <w:rsid w:val="001037CE"/>
    <w:rsid w:val="0011189E"/>
    <w:rsid w:val="00125018"/>
    <w:rsid w:val="00134182"/>
    <w:rsid w:val="00142103"/>
    <w:rsid w:val="00164BEE"/>
    <w:rsid w:val="001860F5"/>
    <w:rsid w:val="001902F2"/>
    <w:rsid w:val="00196E31"/>
    <w:rsid w:val="001C3337"/>
    <w:rsid w:val="001C7C1E"/>
    <w:rsid w:val="001E27F9"/>
    <w:rsid w:val="0024077E"/>
    <w:rsid w:val="00264762"/>
    <w:rsid w:val="0028578E"/>
    <w:rsid w:val="002B218C"/>
    <w:rsid w:val="0033252C"/>
    <w:rsid w:val="00361F38"/>
    <w:rsid w:val="003B325F"/>
    <w:rsid w:val="003D3A03"/>
    <w:rsid w:val="003E001E"/>
    <w:rsid w:val="00405A89"/>
    <w:rsid w:val="00411CA5"/>
    <w:rsid w:val="00432159"/>
    <w:rsid w:val="00454940"/>
    <w:rsid w:val="00460CC0"/>
    <w:rsid w:val="004B49E0"/>
    <w:rsid w:val="004D099F"/>
    <w:rsid w:val="004D3518"/>
    <w:rsid w:val="004D390F"/>
    <w:rsid w:val="004D5450"/>
    <w:rsid w:val="004E192E"/>
    <w:rsid w:val="00542344"/>
    <w:rsid w:val="00562D97"/>
    <w:rsid w:val="00590DFB"/>
    <w:rsid w:val="005C3497"/>
    <w:rsid w:val="005F0494"/>
    <w:rsid w:val="005F6D90"/>
    <w:rsid w:val="00645F25"/>
    <w:rsid w:val="00684784"/>
    <w:rsid w:val="006C4B60"/>
    <w:rsid w:val="00707AEC"/>
    <w:rsid w:val="00743291"/>
    <w:rsid w:val="00747A61"/>
    <w:rsid w:val="0078001C"/>
    <w:rsid w:val="007E23C5"/>
    <w:rsid w:val="007E446F"/>
    <w:rsid w:val="00800F06"/>
    <w:rsid w:val="008064E9"/>
    <w:rsid w:val="0085081C"/>
    <w:rsid w:val="008837CB"/>
    <w:rsid w:val="008B728E"/>
    <w:rsid w:val="00974BF7"/>
    <w:rsid w:val="009A2CEA"/>
    <w:rsid w:val="009B6452"/>
    <w:rsid w:val="009C0DC3"/>
    <w:rsid w:val="009C5A2B"/>
    <w:rsid w:val="009C60F5"/>
    <w:rsid w:val="00A139EE"/>
    <w:rsid w:val="00A16F86"/>
    <w:rsid w:val="00A27E93"/>
    <w:rsid w:val="00A303B7"/>
    <w:rsid w:val="00A60676"/>
    <w:rsid w:val="00A66A0F"/>
    <w:rsid w:val="00A83D6C"/>
    <w:rsid w:val="00AE7194"/>
    <w:rsid w:val="00BA13B7"/>
    <w:rsid w:val="00BB5E8C"/>
    <w:rsid w:val="00CB6B9F"/>
    <w:rsid w:val="00CC59B3"/>
    <w:rsid w:val="00CE6A46"/>
    <w:rsid w:val="00D0365C"/>
    <w:rsid w:val="00D2311A"/>
    <w:rsid w:val="00D34D65"/>
    <w:rsid w:val="00E22E02"/>
    <w:rsid w:val="00E53440"/>
    <w:rsid w:val="00E556FF"/>
    <w:rsid w:val="00E77C1B"/>
    <w:rsid w:val="00E810E9"/>
    <w:rsid w:val="00E967F7"/>
    <w:rsid w:val="00EB19DC"/>
    <w:rsid w:val="00EF638E"/>
    <w:rsid w:val="00F044FA"/>
    <w:rsid w:val="00F05CCE"/>
    <w:rsid w:val="00F21D3D"/>
    <w:rsid w:val="00F326B5"/>
    <w:rsid w:val="00F37345"/>
    <w:rsid w:val="00F5535D"/>
    <w:rsid w:val="00F715B8"/>
    <w:rsid w:val="00F71F9E"/>
    <w:rsid w:val="00FC6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29686-8955-4534-A583-54C85C01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-1</dc:creator>
  <cp:lastModifiedBy>ЛГ</cp:lastModifiedBy>
  <cp:revision>25</cp:revision>
  <cp:lastPrinted>2019-02-05T13:56:00Z</cp:lastPrinted>
  <dcterms:created xsi:type="dcterms:W3CDTF">2018-01-26T10:27:00Z</dcterms:created>
  <dcterms:modified xsi:type="dcterms:W3CDTF">2022-02-07T10:11:00Z</dcterms:modified>
</cp:coreProperties>
</file>